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CF29" w14:textId="77777777" w:rsidR="0004077E" w:rsidRDefault="0004077E" w:rsidP="0004077E">
      <w:pPr>
        <w:pStyle w:val="NormalWeb"/>
        <w:shd w:val="clear" w:color="auto" w:fill="FFFFFF"/>
        <w:spacing w:after="285" w:afterAutospacing="0" w:line="336" w:lineRule="auto"/>
        <w:jc w:val="center"/>
        <w:textAlignment w:val="top"/>
        <w:rPr>
          <w:b/>
          <w:color w:val="31302E"/>
          <w:bdr w:val="none" w:sz="0" w:space="0" w:color="auto" w:frame="1"/>
        </w:rPr>
      </w:pPr>
    </w:p>
    <w:p w14:paraId="7F451E2C" w14:textId="77777777" w:rsidR="008244E9" w:rsidRDefault="008244E9" w:rsidP="0004077E">
      <w:pPr>
        <w:pStyle w:val="NormalWeb"/>
        <w:shd w:val="clear" w:color="auto" w:fill="FFFFFF"/>
        <w:spacing w:after="285" w:afterAutospacing="0" w:line="336" w:lineRule="auto"/>
        <w:jc w:val="center"/>
        <w:textAlignment w:val="top"/>
        <w:rPr>
          <w:b/>
          <w:color w:val="31302E"/>
          <w:bdr w:val="none" w:sz="0" w:space="0" w:color="auto" w:frame="1"/>
        </w:rPr>
      </w:pPr>
      <w:r w:rsidRPr="008244E9">
        <w:rPr>
          <w:b/>
          <w:color w:val="31302E"/>
          <w:bdr w:val="none" w:sz="0" w:space="0" w:color="auto" w:frame="1"/>
        </w:rPr>
        <w:t>CURRICULUM VITAE</w:t>
      </w:r>
    </w:p>
    <w:p w14:paraId="19A38CBA" w14:textId="77777777" w:rsidR="0004077E" w:rsidRPr="008244E9" w:rsidRDefault="0004077E" w:rsidP="0004077E">
      <w:pPr>
        <w:pStyle w:val="NormalWeb"/>
        <w:shd w:val="clear" w:color="auto" w:fill="FFFFFF"/>
        <w:spacing w:after="285" w:afterAutospacing="0" w:line="336" w:lineRule="auto"/>
        <w:textAlignment w:val="top"/>
        <w:rPr>
          <w:b/>
          <w:color w:val="31302E"/>
          <w:bdr w:val="none" w:sz="0" w:space="0" w:color="auto" w:frame="1"/>
        </w:rPr>
      </w:pPr>
    </w:p>
    <w:p w14:paraId="325A7019" w14:textId="77777777" w:rsidR="00B00BDC" w:rsidRDefault="00B00BDC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  <w:bdr w:val="none" w:sz="0" w:space="0" w:color="auto" w:frame="1"/>
        </w:rPr>
      </w:pPr>
    </w:p>
    <w:p w14:paraId="528B2F38" w14:textId="77777777" w:rsidR="008244E9" w:rsidRPr="008244E9" w:rsidRDefault="008244E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b w:val="0"/>
          <w:color w:val="31302E"/>
          <w:bdr w:val="none" w:sz="0" w:space="0" w:color="auto" w:frame="1"/>
        </w:rPr>
      </w:pPr>
      <w:r w:rsidRPr="008244E9">
        <w:rPr>
          <w:b/>
          <w:color w:val="31302E"/>
          <w:bdr w:val="none" w:sz="0" w:space="0" w:color="auto" w:frame="1"/>
        </w:rPr>
        <w:t> Nume şi prenume: </w:t>
      </w:r>
      <w:r w:rsidRPr="008244E9">
        <w:rPr>
          <w:rStyle w:val="Strong"/>
          <w:b w:val="0"/>
          <w:color w:val="31302E"/>
          <w:bdr w:val="none" w:sz="0" w:space="0" w:color="auto" w:frame="1"/>
        </w:rPr>
        <w:t>          </w:t>
      </w:r>
    </w:p>
    <w:p w14:paraId="409F63C4" w14:textId="77777777" w:rsidR="008244E9" w:rsidRPr="008244E9" w:rsidRDefault="008244E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  <w:bdr w:val="none" w:sz="0" w:space="0" w:color="auto" w:frame="1"/>
        </w:rPr>
      </w:pPr>
      <w:r w:rsidRPr="008244E9">
        <w:rPr>
          <w:b/>
          <w:color w:val="31302E"/>
          <w:bdr w:val="none" w:sz="0" w:space="0" w:color="auto" w:frame="1"/>
        </w:rPr>
        <w:t>Data şi anul naşterii:</w:t>
      </w:r>
    </w:p>
    <w:p w14:paraId="3DC329AC" w14:textId="77777777" w:rsidR="008244E9" w:rsidRPr="008244E9" w:rsidRDefault="008244E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b w:val="0"/>
          <w:color w:val="31302E"/>
          <w:bdr w:val="none" w:sz="0" w:space="0" w:color="auto" w:frame="1"/>
        </w:rPr>
      </w:pPr>
      <w:r w:rsidRPr="008244E9">
        <w:rPr>
          <w:b/>
          <w:color w:val="31302E"/>
          <w:bdr w:val="none" w:sz="0" w:space="0" w:color="auto" w:frame="1"/>
        </w:rPr>
        <w:t>Adresa (domiciliu): </w:t>
      </w:r>
      <w:r w:rsidRPr="008244E9">
        <w:rPr>
          <w:rStyle w:val="Strong"/>
          <w:b w:val="0"/>
          <w:color w:val="31302E"/>
          <w:bdr w:val="none" w:sz="0" w:space="0" w:color="auto" w:frame="1"/>
        </w:rPr>
        <w:t>  </w:t>
      </w:r>
    </w:p>
    <w:p w14:paraId="032292AA" w14:textId="77777777" w:rsidR="008244E9" w:rsidRPr="008244E9" w:rsidRDefault="008244E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b w:val="0"/>
          <w:color w:val="31302E"/>
          <w:bdr w:val="none" w:sz="0" w:space="0" w:color="auto" w:frame="1"/>
        </w:rPr>
      </w:pPr>
      <w:r w:rsidRPr="008244E9">
        <w:rPr>
          <w:b/>
          <w:color w:val="31302E"/>
          <w:bdr w:val="none" w:sz="0" w:space="0" w:color="auto" w:frame="1"/>
        </w:rPr>
        <w:t>Telefon de contact:</w:t>
      </w:r>
      <w:r w:rsidRPr="008244E9">
        <w:rPr>
          <w:rStyle w:val="Strong"/>
          <w:b w:val="0"/>
          <w:color w:val="31302E"/>
          <w:bdr w:val="none" w:sz="0" w:space="0" w:color="auto" w:frame="1"/>
        </w:rPr>
        <w:t>   </w:t>
      </w:r>
    </w:p>
    <w:p w14:paraId="60613BCD" w14:textId="77777777" w:rsidR="00C7751D" w:rsidRDefault="008244E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b w:val="0"/>
          <w:color w:val="31302E"/>
          <w:bdr w:val="none" w:sz="0" w:space="0" w:color="auto" w:frame="1"/>
        </w:rPr>
      </w:pPr>
      <w:r w:rsidRPr="008244E9">
        <w:rPr>
          <w:b/>
          <w:color w:val="31302E"/>
          <w:bdr w:val="none" w:sz="0" w:space="0" w:color="auto" w:frame="1"/>
        </w:rPr>
        <w:t>E-mail:</w:t>
      </w:r>
      <w:r w:rsidRPr="008244E9">
        <w:rPr>
          <w:rStyle w:val="Strong"/>
          <w:b w:val="0"/>
          <w:color w:val="31302E"/>
          <w:bdr w:val="none" w:sz="0" w:space="0" w:color="auto" w:frame="1"/>
        </w:rPr>
        <w:t> </w:t>
      </w:r>
    </w:p>
    <w:p w14:paraId="0D402296" w14:textId="77777777" w:rsidR="00397E4C" w:rsidRPr="00397E4C" w:rsidRDefault="00397E4C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color w:val="31302E"/>
          <w:bdr w:val="none" w:sz="0" w:space="0" w:color="auto" w:frame="1"/>
        </w:rPr>
      </w:pPr>
      <w:r w:rsidRPr="00397E4C">
        <w:rPr>
          <w:rStyle w:val="Strong"/>
          <w:color w:val="31302E"/>
          <w:bdr w:val="none" w:sz="0" w:space="0" w:color="auto" w:frame="1"/>
        </w:rPr>
        <w:t xml:space="preserve">Student </w:t>
      </w:r>
      <w:r>
        <w:rPr>
          <w:rStyle w:val="Strong"/>
          <w:color w:val="31302E"/>
          <w:bdr w:val="none" w:sz="0" w:space="0" w:color="auto" w:frame="1"/>
        </w:rPr>
        <w:t>î</w:t>
      </w:r>
      <w:r w:rsidRPr="00397E4C">
        <w:rPr>
          <w:rStyle w:val="Strong"/>
          <w:color w:val="31302E"/>
          <w:bdr w:val="none" w:sz="0" w:space="0" w:color="auto" w:frame="1"/>
        </w:rPr>
        <w:t>n anul III al Facultăţii de Ştiinţe Economice din Uni</w:t>
      </w:r>
      <w:r w:rsidR="00B93621">
        <w:rPr>
          <w:rStyle w:val="Strong"/>
          <w:color w:val="31302E"/>
          <w:bdr w:val="none" w:sz="0" w:space="0" w:color="auto" w:frame="1"/>
        </w:rPr>
        <w:t>versitatea Ovidius</w:t>
      </w:r>
    </w:p>
    <w:p w14:paraId="707B8950" w14:textId="77777777" w:rsidR="00397E4C" w:rsidRPr="00397E4C" w:rsidRDefault="00C7751D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color w:val="31302E"/>
          <w:bdr w:val="none" w:sz="0" w:space="0" w:color="auto" w:frame="1"/>
        </w:rPr>
      </w:pPr>
      <w:r w:rsidRPr="00397E4C">
        <w:rPr>
          <w:rStyle w:val="Strong"/>
          <w:color w:val="31302E"/>
          <w:bdr w:val="none" w:sz="0" w:space="0" w:color="auto" w:frame="1"/>
        </w:rPr>
        <w:t xml:space="preserve">Programul de studii de licenţă (specializarea) urmat: </w:t>
      </w:r>
    </w:p>
    <w:p w14:paraId="4E4FC470" w14:textId="77777777" w:rsidR="00397E4C" w:rsidRPr="00397E4C" w:rsidRDefault="00397E4C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color w:val="31302E"/>
          <w:bdr w:val="none" w:sz="0" w:space="0" w:color="auto" w:frame="1"/>
        </w:rPr>
      </w:pPr>
      <w:r w:rsidRPr="00397E4C">
        <w:rPr>
          <w:rStyle w:val="Strong"/>
          <w:color w:val="31302E"/>
          <w:bdr w:val="none" w:sz="0" w:space="0" w:color="auto" w:frame="1"/>
        </w:rPr>
        <w:t>Media obţinută în anul I:</w:t>
      </w:r>
    </w:p>
    <w:p w14:paraId="652FD89F" w14:textId="77777777" w:rsidR="008244E9" w:rsidRPr="00397E4C" w:rsidRDefault="00397E4C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color w:val="31302E"/>
          <w:bdr w:val="none" w:sz="0" w:space="0" w:color="auto" w:frame="1"/>
        </w:rPr>
      </w:pPr>
      <w:r w:rsidRPr="00397E4C">
        <w:rPr>
          <w:rStyle w:val="Strong"/>
          <w:color w:val="31302E"/>
          <w:bdr w:val="none" w:sz="0" w:space="0" w:color="auto" w:frame="1"/>
        </w:rPr>
        <w:t>Media obţinută în anul II:</w:t>
      </w:r>
      <w:r w:rsidR="008244E9" w:rsidRPr="00397E4C">
        <w:rPr>
          <w:rStyle w:val="Strong"/>
          <w:color w:val="31302E"/>
          <w:bdr w:val="none" w:sz="0" w:space="0" w:color="auto" w:frame="1"/>
        </w:rPr>
        <w:t>  </w:t>
      </w:r>
      <w:r w:rsidR="008244E9" w:rsidRPr="00397E4C">
        <w:rPr>
          <w:color w:val="31302E"/>
          <w:bdr w:val="none" w:sz="0" w:space="0" w:color="auto" w:frame="1"/>
        </w:rPr>
        <w:t>  </w:t>
      </w:r>
    </w:p>
    <w:p w14:paraId="77964717" w14:textId="77777777" w:rsidR="00397E4C" w:rsidRDefault="00397E4C" w:rsidP="00E57504">
      <w:pPr>
        <w:pStyle w:val="NormalWeb"/>
        <w:shd w:val="clear" w:color="auto" w:fill="FFFFFF"/>
        <w:spacing w:before="0" w:beforeAutospacing="0" w:after="0" w:afterAutospacing="0" w:line="480" w:lineRule="auto"/>
        <w:ind w:right="-284"/>
        <w:textAlignment w:val="top"/>
        <w:rPr>
          <w:b/>
          <w:color w:val="31302E"/>
        </w:rPr>
      </w:pPr>
      <w:r>
        <w:rPr>
          <w:b/>
          <w:color w:val="31302E"/>
        </w:rPr>
        <w:t>Alte instituţii şi programe absolvite (facultăţii, colegii, etc.):</w:t>
      </w:r>
    </w:p>
    <w:p w14:paraId="5B323CCF" w14:textId="77777777" w:rsidR="00397E4C" w:rsidRDefault="00B6302E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</w:rPr>
      </w:pPr>
      <w:r>
        <w:rPr>
          <w:b/>
          <w:color w:val="31302E"/>
        </w:rPr>
        <w:t xml:space="preserve">Membru în </w:t>
      </w:r>
      <w:r w:rsidR="00397E4C">
        <w:rPr>
          <w:b/>
          <w:color w:val="31302E"/>
        </w:rPr>
        <w:t>organizaţii studenţeşti:</w:t>
      </w:r>
    </w:p>
    <w:p w14:paraId="3153A9FE" w14:textId="77777777" w:rsidR="00397E4C" w:rsidRDefault="00397E4C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</w:rPr>
      </w:pPr>
      <w:r>
        <w:rPr>
          <w:b/>
          <w:color w:val="31302E"/>
        </w:rPr>
        <w:t>Acţiuni de voluntariat:</w:t>
      </w:r>
    </w:p>
    <w:p w14:paraId="71AD321D" w14:textId="77777777" w:rsidR="00397E4C" w:rsidRPr="004F2B9F" w:rsidRDefault="002070D4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  <w:bdr w:val="none" w:sz="0" w:space="0" w:color="auto" w:frame="1"/>
        </w:rPr>
      </w:pPr>
      <w:r>
        <w:rPr>
          <w:b/>
          <w:color w:val="31302E"/>
        </w:rPr>
        <w:t xml:space="preserve">Participări </w:t>
      </w:r>
      <w:r w:rsidR="00397E4C">
        <w:rPr>
          <w:b/>
          <w:color w:val="31302E"/>
        </w:rPr>
        <w:t>la</w:t>
      </w:r>
      <w:r>
        <w:rPr>
          <w:b/>
          <w:color w:val="31302E"/>
          <w:bdr w:val="none" w:sz="0" w:space="0" w:color="auto" w:frame="1"/>
        </w:rPr>
        <w:t xml:space="preserve"> conferinte, concursuri</w:t>
      </w:r>
      <w:r w:rsidR="004F2B9F">
        <w:rPr>
          <w:b/>
          <w:color w:val="31302E"/>
          <w:bdr w:val="none" w:sz="0" w:space="0" w:color="auto" w:frame="1"/>
        </w:rPr>
        <w:t>, etc.; premii obţinute</w:t>
      </w:r>
      <w:r w:rsidR="00397E4C">
        <w:rPr>
          <w:b/>
          <w:color w:val="31302E"/>
          <w:bdr w:val="none" w:sz="0" w:space="0" w:color="auto" w:frame="1"/>
        </w:rPr>
        <w:t>:</w:t>
      </w:r>
    </w:p>
    <w:p w14:paraId="1C686F42" w14:textId="77777777" w:rsidR="008244E9" w:rsidRPr="008244E9" w:rsidRDefault="008244E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</w:rPr>
      </w:pPr>
      <w:r w:rsidRPr="008244E9">
        <w:rPr>
          <w:b/>
          <w:color w:val="31302E"/>
        </w:rPr>
        <w:t xml:space="preserve">Experienta </w:t>
      </w:r>
      <w:r w:rsidR="00CB5DBA">
        <w:rPr>
          <w:b/>
          <w:color w:val="31302E"/>
        </w:rPr>
        <w:t xml:space="preserve">practică </w:t>
      </w:r>
      <w:r w:rsidRPr="008244E9">
        <w:rPr>
          <w:b/>
          <w:color w:val="31302E"/>
        </w:rPr>
        <w:t xml:space="preserve">de lucru </w:t>
      </w:r>
      <w:r w:rsidRPr="008244E9">
        <w:rPr>
          <w:b/>
          <w:color w:val="31302E"/>
          <w:bdr w:val="none" w:sz="0" w:space="0" w:color="auto" w:frame="1"/>
        </w:rPr>
        <w:t>(</w:t>
      </w:r>
      <w:r w:rsidR="00CB5DBA">
        <w:rPr>
          <w:b/>
          <w:color w:val="31302E"/>
          <w:bdr w:val="none" w:sz="0" w:space="0" w:color="auto" w:frame="1"/>
        </w:rPr>
        <w:t>internship, angajat</w:t>
      </w:r>
      <w:r w:rsidRPr="008244E9">
        <w:rPr>
          <w:b/>
          <w:color w:val="31302E"/>
          <w:bdr w:val="none" w:sz="0" w:space="0" w:color="auto" w:frame="1"/>
        </w:rPr>
        <w:t>)</w:t>
      </w:r>
      <w:r w:rsidR="004F2B9F">
        <w:rPr>
          <w:b/>
          <w:color w:val="31302E"/>
          <w:bdr w:val="none" w:sz="0" w:space="0" w:color="auto" w:frame="1"/>
        </w:rPr>
        <w:t>:</w:t>
      </w:r>
      <w:r w:rsidRPr="008244E9">
        <w:rPr>
          <w:b/>
          <w:color w:val="31302E"/>
          <w:bdr w:val="none" w:sz="0" w:space="0" w:color="auto" w:frame="1"/>
        </w:rPr>
        <w:t xml:space="preserve"> </w:t>
      </w:r>
      <w:r w:rsidRPr="008244E9">
        <w:rPr>
          <w:rStyle w:val="Strong"/>
          <w:b w:val="0"/>
          <w:color w:val="31302E"/>
          <w:bdr w:val="none" w:sz="0" w:space="0" w:color="auto" w:frame="1"/>
        </w:rPr>
        <w:t> </w:t>
      </w:r>
    </w:p>
    <w:p w14:paraId="6D810007" w14:textId="77777777" w:rsidR="008244E9" w:rsidRPr="008244E9" w:rsidRDefault="00CB5DBA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</w:rPr>
      </w:pPr>
      <w:r>
        <w:rPr>
          <w:b/>
          <w:color w:val="31302E"/>
        </w:rPr>
        <w:t>Alte competenţe:</w:t>
      </w:r>
    </w:p>
    <w:p w14:paraId="08EB1092" w14:textId="77777777" w:rsidR="008244E9" w:rsidRPr="008244E9" w:rsidRDefault="00CB5DBA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b w:val="0"/>
          <w:color w:val="31302E"/>
          <w:bdr w:val="none" w:sz="0" w:space="0" w:color="auto" w:frame="1"/>
        </w:rPr>
      </w:pPr>
      <w:r>
        <w:rPr>
          <w:b/>
          <w:color w:val="31302E"/>
          <w:bdr w:val="none" w:sz="0" w:space="0" w:color="auto" w:frame="1"/>
        </w:rPr>
        <w:t>Limbi străine cunoscute (excelent, mediu, satisfăcător):</w:t>
      </w:r>
      <w:r w:rsidR="008244E9" w:rsidRPr="008244E9">
        <w:rPr>
          <w:b/>
          <w:color w:val="31302E"/>
          <w:bdr w:val="none" w:sz="0" w:space="0" w:color="auto" w:frame="1"/>
        </w:rPr>
        <w:t> </w:t>
      </w:r>
      <w:r w:rsidR="008244E9" w:rsidRPr="008244E9">
        <w:rPr>
          <w:rStyle w:val="Strong"/>
          <w:b w:val="0"/>
          <w:color w:val="31302E"/>
          <w:bdr w:val="none" w:sz="0" w:space="0" w:color="auto" w:frame="1"/>
        </w:rPr>
        <w:t> </w:t>
      </w:r>
    </w:p>
    <w:p w14:paraId="3CE7669D" w14:textId="77777777" w:rsidR="008244E9" w:rsidRPr="008244E9" w:rsidRDefault="008244E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Style w:val="Strong"/>
          <w:b w:val="0"/>
          <w:color w:val="31302E"/>
          <w:bdr w:val="none" w:sz="0" w:space="0" w:color="auto" w:frame="1"/>
        </w:rPr>
      </w:pPr>
      <w:r>
        <w:rPr>
          <w:b/>
          <w:color w:val="31302E"/>
          <w:bdr w:val="none" w:sz="0" w:space="0" w:color="auto" w:frame="1"/>
        </w:rPr>
        <w:t>Pasiuni</w:t>
      </w:r>
      <w:r w:rsidR="00CB5DBA">
        <w:rPr>
          <w:b/>
          <w:color w:val="31302E"/>
          <w:bdr w:val="none" w:sz="0" w:space="0" w:color="auto" w:frame="1"/>
        </w:rPr>
        <w:t> ( muzică, literatură</w:t>
      </w:r>
      <w:r w:rsidRPr="008244E9">
        <w:rPr>
          <w:b/>
          <w:color w:val="31302E"/>
          <w:bdr w:val="none" w:sz="0" w:space="0" w:color="auto" w:frame="1"/>
        </w:rPr>
        <w:t>, sport, turism etc.)</w:t>
      </w:r>
      <w:r w:rsidR="00CB5DBA">
        <w:rPr>
          <w:b/>
          <w:color w:val="31302E"/>
          <w:bdr w:val="none" w:sz="0" w:space="0" w:color="auto" w:frame="1"/>
        </w:rPr>
        <w:t xml:space="preserve">: </w:t>
      </w:r>
      <w:r w:rsidRPr="008244E9">
        <w:rPr>
          <w:rStyle w:val="Strong"/>
          <w:b w:val="0"/>
          <w:color w:val="31302E"/>
          <w:bdr w:val="none" w:sz="0" w:space="0" w:color="auto" w:frame="1"/>
        </w:rPr>
        <w:t> </w:t>
      </w:r>
    </w:p>
    <w:p w14:paraId="14586A02" w14:textId="77777777" w:rsidR="004C5079" w:rsidRDefault="004C5079" w:rsidP="00B00BDC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31302E"/>
          <w:bdr w:val="none" w:sz="0" w:space="0" w:color="auto" w:frame="1"/>
        </w:rPr>
      </w:pPr>
    </w:p>
    <w:p w14:paraId="5EC608CB" w14:textId="40381093" w:rsidR="008244E9" w:rsidRDefault="00E760D9" w:rsidP="007C4380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ascii="Arial" w:hAnsi="Arial" w:cs="Arial"/>
          <w:color w:val="31302E"/>
          <w:sz w:val="21"/>
          <w:szCs w:val="21"/>
        </w:rPr>
      </w:pPr>
      <w:r w:rsidRPr="00E760D9">
        <w:rPr>
          <w:b/>
          <w:color w:val="31302E"/>
          <w:sz w:val="28"/>
          <w:szCs w:val="28"/>
          <w:bdr w:val="none" w:sz="0" w:space="0" w:color="auto" w:frame="1"/>
        </w:rPr>
        <w:t>COMPANIA VIZATĂ</w:t>
      </w:r>
      <w:r w:rsidR="00940195" w:rsidRPr="00E760D9">
        <w:rPr>
          <w:b/>
          <w:color w:val="31302E"/>
          <w:sz w:val="28"/>
          <w:szCs w:val="28"/>
          <w:bdr w:val="none" w:sz="0" w:space="0" w:color="auto" w:frame="1"/>
        </w:rPr>
        <w:t>:</w:t>
      </w:r>
      <w:r w:rsidR="008244E9" w:rsidRPr="00E760D9">
        <w:rPr>
          <w:rStyle w:val="Strong"/>
          <w:b w:val="0"/>
          <w:color w:val="31302E"/>
          <w:sz w:val="28"/>
          <w:szCs w:val="28"/>
          <w:bdr w:val="none" w:sz="0" w:space="0" w:color="auto" w:frame="1"/>
        </w:rPr>
        <w:t>   </w:t>
      </w:r>
    </w:p>
    <w:p w14:paraId="6E4C4496" w14:textId="77777777" w:rsidR="00301B1F" w:rsidRDefault="00301B1F"/>
    <w:sectPr w:rsidR="00301B1F" w:rsidSect="00301B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FF37" w14:textId="77777777" w:rsidR="00805F95" w:rsidRDefault="00805F95" w:rsidP="0004077E">
      <w:pPr>
        <w:spacing w:after="0" w:line="240" w:lineRule="auto"/>
      </w:pPr>
      <w:r>
        <w:separator/>
      </w:r>
    </w:p>
  </w:endnote>
  <w:endnote w:type="continuationSeparator" w:id="0">
    <w:p w14:paraId="575B2596" w14:textId="77777777" w:rsidR="00805F95" w:rsidRDefault="00805F95" w:rsidP="0004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DF0A" w14:textId="77777777" w:rsidR="00805F95" w:rsidRDefault="00805F95" w:rsidP="0004077E">
      <w:pPr>
        <w:spacing w:after="0" w:line="240" w:lineRule="auto"/>
      </w:pPr>
      <w:r>
        <w:separator/>
      </w:r>
    </w:p>
  </w:footnote>
  <w:footnote w:type="continuationSeparator" w:id="0">
    <w:p w14:paraId="3EBC7E9C" w14:textId="77777777" w:rsidR="00805F95" w:rsidRDefault="00805F95" w:rsidP="0004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49F3" w14:textId="77777777" w:rsidR="0004077E" w:rsidRPr="0004077E" w:rsidRDefault="0004077E">
    <w:pPr>
      <w:pStyle w:val="Header"/>
      <w:rPr>
        <w:rFonts w:ascii="Times New Roman" w:hAnsi="Times New Roman" w:cs="Times New Roman"/>
        <w:b/>
      </w:rPr>
    </w:pPr>
    <w:r w:rsidRPr="0004077E">
      <w:rPr>
        <w:rFonts w:ascii="Times New Roman" w:hAnsi="Times New Roman" w:cs="Times New Roman"/>
        <w:b/>
      </w:rPr>
      <w:t>LICENȚĂ</w:t>
    </w:r>
  </w:p>
  <w:p w14:paraId="1A37AEF8" w14:textId="77777777" w:rsidR="0004077E" w:rsidRDefault="0004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D0D"/>
    <w:multiLevelType w:val="hybridMultilevel"/>
    <w:tmpl w:val="64EC341A"/>
    <w:lvl w:ilvl="0" w:tplc="F3D61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2850"/>
    <w:multiLevelType w:val="hybridMultilevel"/>
    <w:tmpl w:val="4F5CCB5C"/>
    <w:lvl w:ilvl="0" w:tplc="89F06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17212">
    <w:abstractNumId w:val="1"/>
  </w:num>
  <w:num w:numId="2" w16cid:durableId="50967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4E9"/>
    <w:rsid w:val="0004077E"/>
    <w:rsid w:val="002070D4"/>
    <w:rsid w:val="002E2E3E"/>
    <w:rsid w:val="00301B1F"/>
    <w:rsid w:val="00373153"/>
    <w:rsid w:val="00397E4C"/>
    <w:rsid w:val="004C5079"/>
    <w:rsid w:val="004F2B9F"/>
    <w:rsid w:val="004F6406"/>
    <w:rsid w:val="005F2CCE"/>
    <w:rsid w:val="006536C7"/>
    <w:rsid w:val="006854DE"/>
    <w:rsid w:val="0071722C"/>
    <w:rsid w:val="007C4380"/>
    <w:rsid w:val="007E031C"/>
    <w:rsid w:val="00805F95"/>
    <w:rsid w:val="008244E9"/>
    <w:rsid w:val="00891B81"/>
    <w:rsid w:val="00940195"/>
    <w:rsid w:val="00A538F7"/>
    <w:rsid w:val="00B00BDC"/>
    <w:rsid w:val="00B6302E"/>
    <w:rsid w:val="00B93621"/>
    <w:rsid w:val="00C7751D"/>
    <w:rsid w:val="00CB5DBA"/>
    <w:rsid w:val="00D53C3E"/>
    <w:rsid w:val="00E028EB"/>
    <w:rsid w:val="00E57504"/>
    <w:rsid w:val="00E760D9"/>
    <w:rsid w:val="00E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4F668"/>
  <w15:docId w15:val="{192399B9-45CD-4A68-A395-E10A4478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244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7E"/>
  </w:style>
  <w:style w:type="paragraph" w:styleId="Footer">
    <w:name w:val="footer"/>
    <w:basedOn w:val="Normal"/>
    <w:link w:val="FooterChar"/>
    <w:uiPriority w:val="99"/>
    <w:semiHidden/>
    <w:unhideWhenUsed/>
    <w:rsid w:val="0004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77E"/>
  </w:style>
  <w:style w:type="paragraph" w:styleId="BalloonText">
    <w:name w:val="Balloon Text"/>
    <w:basedOn w:val="Normal"/>
    <w:link w:val="BalloonTextChar"/>
    <w:uiPriority w:val="99"/>
    <w:semiHidden/>
    <w:unhideWhenUsed/>
    <w:rsid w:val="0004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3395">
                                  <w:marLeft w:val="0"/>
                                  <w:marRight w:val="35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70882">
                                      <w:marLeft w:val="120"/>
                                      <w:marRight w:val="12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FDFDF"/>
                                            <w:left w:val="single" w:sz="6" w:space="8" w:color="DFDFDF"/>
                                            <w:bottom w:val="single" w:sz="6" w:space="8" w:color="DFDFDF"/>
                                            <w:right w:val="single" w:sz="6" w:space="8" w:color="DFDFDF"/>
                                          </w:divBdr>
                                          <w:divsChild>
                                            <w:div w:id="5996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733">
                                  <w:marLeft w:val="0"/>
                                  <w:marRight w:val="39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7960">
                                      <w:marLeft w:val="134"/>
                                      <w:marRight w:val="134"/>
                                      <w:marTop w:val="0"/>
                                      <w:marBottom w:val="2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9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FDFDF"/>
                                            <w:left w:val="single" w:sz="6" w:space="8" w:color="DFDFDF"/>
                                            <w:bottom w:val="single" w:sz="6" w:space="8" w:color="DFDFDF"/>
                                            <w:right w:val="single" w:sz="6" w:space="8" w:color="DFDFDF"/>
                                          </w:divBdr>
                                          <w:divsChild>
                                            <w:div w:id="19760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5148-679F-4555-ACF0-09A9405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scu</dc:creator>
  <cp:lastModifiedBy>Universitatea Ovidius</cp:lastModifiedBy>
  <cp:revision>4</cp:revision>
  <cp:lastPrinted>2013-06-02T19:58:00Z</cp:lastPrinted>
  <dcterms:created xsi:type="dcterms:W3CDTF">2023-04-03T16:12:00Z</dcterms:created>
  <dcterms:modified xsi:type="dcterms:W3CDTF">2023-04-03T21:23:00Z</dcterms:modified>
</cp:coreProperties>
</file>